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05BE92" w14:textId="77777777" w:rsidR="00274C27" w:rsidRPr="00274C27" w:rsidRDefault="008B35CE" w:rsidP="00274C27">
      <w:pPr>
        <w:pStyle w:val="Titre"/>
        <w:rPr>
          <w:noProof/>
        </w:rPr>
      </w:pPr>
      <w:r>
        <w:rPr>
          <w:noProof/>
        </w:rPr>
        <w:t>10</w:t>
      </w:r>
      <w:r w:rsidR="000F622A">
        <w:rPr>
          <w:noProof/>
        </w:rPr>
        <w:t>6</w:t>
      </w:r>
      <w:r w:rsidR="005D3732" w:rsidRPr="005D3732">
        <w:rPr>
          <w:noProof/>
        </w:rPr>
        <w:t>-</w:t>
      </w:r>
      <w:r w:rsidR="00CB07D9">
        <w:rPr>
          <w:noProof/>
        </w:rPr>
        <w:t xml:space="preserve">Projet </w:t>
      </w:r>
      <w:r w:rsidR="000974BA">
        <w:rPr>
          <w:noProof/>
        </w:rPr>
        <w:t>–ENI-</w:t>
      </w:r>
      <w:r w:rsidR="00CB07D9">
        <w:rPr>
          <w:noProof/>
        </w:rPr>
        <w:t>Enchères</w:t>
      </w:r>
      <w:r w:rsidR="00274C27">
        <w:rPr>
          <w:noProof/>
        </w:rPr>
        <w:t xml:space="preserve"> (2 semaines)</w:t>
      </w:r>
    </w:p>
    <w:p w14:paraId="366CC37E" w14:textId="77777777" w:rsidR="00FA1E37" w:rsidRDefault="00FA1E37" w:rsidP="00946115">
      <w:pPr>
        <w:pStyle w:val="Titre1"/>
      </w:pPr>
      <w:r w:rsidRPr="00946115">
        <w:t>Objectif</w:t>
      </w:r>
      <w:r w:rsidR="006429BE">
        <w:t>s</w:t>
      </w:r>
      <w:r w:rsidRPr="00946115">
        <w:t xml:space="preserve"> pédagogique</w:t>
      </w:r>
    </w:p>
    <w:p w14:paraId="059488E0" w14:textId="77777777" w:rsidR="006429BE" w:rsidRDefault="006429BE" w:rsidP="006429BE">
      <w:pPr>
        <w:pStyle w:val="Sous-titre"/>
        <w:numPr>
          <w:ilvl w:val="0"/>
          <w:numId w:val="41"/>
        </w:numPr>
        <w:jc w:val="both"/>
      </w:pPr>
      <w:r>
        <w:t xml:space="preserve">Mise en application de la technologie web enseignée : </w:t>
      </w:r>
    </w:p>
    <w:p w14:paraId="2E53B385" w14:textId="77777777" w:rsidR="000D6F7A" w:rsidRPr="000D6F7A" w:rsidRDefault="000D6F7A" w:rsidP="000D6F7A">
      <w:pPr>
        <w:pStyle w:val="Sous-titre"/>
        <w:jc w:val="both"/>
      </w:pPr>
      <w:r>
        <w:t>Dans le cadre des cursus DWWM et CDA, ce projet arrive après les modules Java, JavaEE et WebClient et doit perm</w:t>
      </w:r>
      <w:r w:rsidR="005C1E7B">
        <w:t>e</w:t>
      </w:r>
      <w:r>
        <w:t>ttre de m</w:t>
      </w:r>
      <w:r w:rsidR="00CB07D9">
        <w:t>ettre en</w:t>
      </w:r>
      <w:r>
        <w:t xml:space="preserve"> application les connaissances apprises</w:t>
      </w:r>
      <w:r w:rsidR="005C1E7B">
        <w:t xml:space="preserve"> dans ces modules</w:t>
      </w:r>
      <w:r w:rsidR="008B35CE">
        <w:t>.</w:t>
      </w:r>
      <w:r>
        <w:t xml:space="preserve"> Toutefois, l’énoncé est agnostique de toute technlogie et pourrait être réalisé en PHP ou autre si besoin. De la même manière, il convient bien à la première semaine projet des cursus de </w:t>
      </w:r>
      <w:r w:rsidR="005C1E7B">
        <w:t>par sa compléxité, mais pourrait être utilisé différement.</w:t>
      </w:r>
    </w:p>
    <w:p w14:paraId="5C1ACD5B" w14:textId="77777777" w:rsidR="008B35CE" w:rsidRDefault="00CB07D9" w:rsidP="006429BE">
      <w:pPr>
        <w:pStyle w:val="Sous-titre"/>
        <w:numPr>
          <w:ilvl w:val="0"/>
          <w:numId w:val="41"/>
        </w:numPr>
        <w:jc w:val="both"/>
      </w:pPr>
      <w:r>
        <w:t>Découvrir le travail en équipe</w:t>
      </w:r>
    </w:p>
    <w:p w14:paraId="0B45064F" w14:textId="77777777" w:rsidR="00810E12" w:rsidRDefault="00810E12" w:rsidP="006429BE">
      <w:pPr>
        <w:pStyle w:val="Sous-titre"/>
        <w:numPr>
          <w:ilvl w:val="0"/>
          <w:numId w:val="41"/>
        </w:numPr>
        <w:jc w:val="both"/>
      </w:pPr>
      <w:r>
        <w:t>Apprendre à présenter un projet</w:t>
      </w:r>
    </w:p>
    <w:p w14:paraId="720FCDE7" w14:textId="77777777" w:rsidR="00810E12" w:rsidRPr="00810E12" w:rsidRDefault="00AB583E" w:rsidP="00810E12">
      <w:r>
        <w:t xml:space="preserve">Remarque : </w:t>
      </w:r>
    </w:p>
    <w:p w14:paraId="635B0283" w14:textId="77777777" w:rsidR="003D53A0" w:rsidRDefault="00FA1E37" w:rsidP="003D53A0">
      <w:pPr>
        <w:pStyle w:val="Titre1"/>
        <w:rPr>
          <w:noProof/>
        </w:rPr>
      </w:pPr>
      <w:r w:rsidRPr="00946115">
        <w:t>Compétences</w:t>
      </w:r>
      <w:r w:rsidRPr="00946115">
        <w:rPr>
          <w:noProof/>
        </w:rPr>
        <w:t xml:space="preserve"> du titre</w:t>
      </w:r>
      <w:r w:rsidR="003D53A0">
        <w:rPr>
          <w:noProof/>
        </w:rPr>
        <w:t xml:space="preserve"> D</w:t>
      </w:r>
      <w:r w:rsidR="00CF09C7">
        <w:rPr>
          <w:noProof/>
        </w:rPr>
        <w:t xml:space="preserve">éveloppeur </w:t>
      </w:r>
      <w:r w:rsidR="00B103C7">
        <w:rPr>
          <w:noProof/>
        </w:rPr>
        <w:t>W</w:t>
      </w:r>
      <w:r w:rsidR="00CF09C7">
        <w:rPr>
          <w:noProof/>
        </w:rPr>
        <w:t xml:space="preserve">eb et </w:t>
      </w:r>
      <w:r w:rsidR="00B103C7">
        <w:rPr>
          <w:noProof/>
        </w:rPr>
        <w:t>W</w:t>
      </w:r>
      <w:r w:rsidR="00CF09C7">
        <w:rPr>
          <w:noProof/>
        </w:rPr>
        <w:t xml:space="preserve">eb </w:t>
      </w:r>
      <w:r w:rsidR="00B103C7">
        <w:rPr>
          <w:noProof/>
        </w:rPr>
        <w:t>M</w:t>
      </w:r>
      <w:r w:rsidR="00CF09C7">
        <w:rPr>
          <w:noProof/>
        </w:rPr>
        <w:t>obile</w:t>
      </w:r>
      <w:r w:rsidR="003D53A0">
        <w:rPr>
          <w:noProof/>
        </w:rPr>
        <w:t xml:space="preserve"> </w:t>
      </w:r>
      <w:r w:rsidR="00316C1A">
        <w:rPr>
          <w:noProof/>
        </w:rPr>
        <w:t>correspondantes</w:t>
      </w:r>
    </w:p>
    <w:p w14:paraId="357C5580" w14:textId="77777777" w:rsidR="00F37BDF" w:rsidRPr="00B103C7" w:rsidRDefault="00F37BDF" w:rsidP="00F37BDF">
      <w:pPr>
        <w:pStyle w:val="Sous-titre"/>
        <w:numPr>
          <w:ilvl w:val="0"/>
          <w:numId w:val="40"/>
        </w:numPr>
      </w:pPr>
      <w:r w:rsidRPr="00B103C7">
        <w:t>Construire une application organisée en couches</w:t>
      </w:r>
    </w:p>
    <w:p w14:paraId="7DE8D747" w14:textId="77777777" w:rsidR="008B35CE" w:rsidRPr="00CB07D9" w:rsidRDefault="00CB07D9" w:rsidP="00B103C7">
      <w:pPr>
        <w:pStyle w:val="Sous-titre"/>
        <w:numPr>
          <w:ilvl w:val="0"/>
          <w:numId w:val="40"/>
        </w:numPr>
        <w:rPr>
          <w:sz w:val="20"/>
          <w:szCs w:val="20"/>
        </w:rPr>
      </w:pPr>
      <w:r w:rsidRPr="00CB07D9">
        <w:t xml:space="preserve">Réaliser une interface utilisateur web statique et adaptable </w:t>
      </w:r>
      <w:r w:rsidR="00B103C7">
        <w:tab/>
      </w:r>
      <w:r w:rsidR="00B103C7">
        <w:tab/>
      </w:r>
      <w:r w:rsidR="00B103C7">
        <w:tab/>
      </w:r>
      <w:r w:rsidR="002D1336">
        <w:tab/>
      </w:r>
    </w:p>
    <w:p w14:paraId="6897BF71" w14:textId="77777777" w:rsidR="00CB07D9" w:rsidRDefault="00CB07D9" w:rsidP="00B103C7">
      <w:pPr>
        <w:pStyle w:val="Sous-titre"/>
        <w:numPr>
          <w:ilvl w:val="0"/>
          <w:numId w:val="40"/>
        </w:numPr>
      </w:pPr>
      <w:r w:rsidRPr="00CB07D9">
        <w:t xml:space="preserve">Développer une interface utilisateur web dynamique </w:t>
      </w:r>
    </w:p>
    <w:p w14:paraId="20984D9C" w14:textId="77777777" w:rsidR="00061B95" w:rsidRPr="00F87C18" w:rsidRDefault="00061B95" w:rsidP="00B103C7">
      <w:pPr>
        <w:pStyle w:val="Sous-titre"/>
        <w:numPr>
          <w:ilvl w:val="0"/>
          <w:numId w:val="40"/>
        </w:numPr>
      </w:pPr>
      <w:r w:rsidRPr="00F87C18">
        <w:t xml:space="preserve">Développer les composants d’accès aux données </w:t>
      </w:r>
    </w:p>
    <w:p w14:paraId="0DE6214F" w14:textId="77777777" w:rsidR="00061B95" w:rsidRPr="00F87C18" w:rsidRDefault="00061B95" w:rsidP="00B103C7">
      <w:pPr>
        <w:pStyle w:val="Sous-titre"/>
        <w:numPr>
          <w:ilvl w:val="0"/>
          <w:numId w:val="40"/>
        </w:numPr>
      </w:pPr>
      <w:r w:rsidRPr="00F87C18">
        <w:t xml:space="preserve">Développer la partie back-end d’une application web ou web mobile </w:t>
      </w:r>
    </w:p>
    <w:p w14:paraId="509879B0" w14:textId="77777777" w:rsidR="00061B95" w:rsidRDefault="00061B95" w:rsidP="00061B95">
      <w:pPr>
        <w:pStyle w:val="Default"/>
        <w:rPr>
          <w:sz w:val="20"/>
          <w:szCs w:val="20"/>
        </w:rPr>
      </w:pPr>
    </w:p>
    <w:p w14:paraId="0481324D" w14:textId="77777777" w:rsidR="00316C1A" w:rsidRDefault="00316C1A" w:rsidP="00316C1A">
      <w:pPr>
        <w:pStyle w:val="Titre1"/>
        <w:rPr>
          <w:noProof/>
        </w:rPr>
      </w:pPr>
      <w:r w:rsidRPr="00946115">
        <w:t>Compétences</w:t>
      </w:r>
      <w:r w:rsidRPr="00946115">
        <w:rPr>
          <w:noProof/>
        </w:rPr>
        <w:t xml:space="preserve"> du titre</w:t>
      </w:r>
      <w:r>
        <w:rPr>
          <w:noProof/>
        </w:rPr>
        <w:t xml:space="preserve"> Concepteur Developpeur </w:t>
      </w:r>
      <w:r w:rsidR="00B103C7">
        <w:rPr>
          <w:noProof/>
        </w:rPr>
        <w:t>d’Applications</w:t>
      </w:r>
      <w:r>
        <w:rPr>
          <w:noProof/>
        </w:rPr>
        <w:t xml:space="preserve"> correspondantes</w:t>
      </w:r>
    </w:p>
    <w:p w14:paraId="6B7373E2" w14:textId="77777777" w:rsidR="00B103C7" w:rsidRDefault="00B103C7" w:rsidP="00B103C7">
      <w:pPr>
        <w:pStyle w:val="Sous-titre"/>
        <w:numPr>
          <w:ilvl w:val="0"/>
          <w:numId w:val="39"/>
        </w:numPr>
      </w:pPr>
      <w:r w:rsidRPr="00B103C7">
        <w:t>Développer la partie front-end d’une interface utilisateur web</w:t>
      </w:r>
      <w:r>
        <w:tab/>
      </w:r>
      <w:r>
        <w:tab/>
      </w:r>
      <w:r>
        <w:tab/>
      </w:r>
      <w:r>
        <w:tab/>
      </w:r>
    </w:p>
    <w:p w14:paraId="4731A2FB" w14:textId="77777777" w:rsidR="00B103C7" w:rsidRPr="00B103C7" w:rsidRDefault="00B103C7" w:rsidP="00B103C7">
      <w:pPr>
        <w:pStyle w:val="Sous-titre"/>
        <w:numPr>
          <w:ilvl w:val="0"/>
          <w:numId w:val="39"/>
        </w:numPr>
      </w:pPr>
      <w:r w:rsidRPr="00B103C7">
        <w:t>Développer la partie back-end d’une interface utilisateur web</w:t>
      </w:r>
    </w:p>
    <w:p w14:paraId="56465704" w14:textId="77777777" w:rsidR="00B103C7" w:rsidRPr="00B103C7" w:rsidRDefault="00B103C7" w:rsidP="00B103C7">
      <w:pPr>
        <w:pStyle w:val="Sous-titre"/>
        <w:numPr>
          <w:ilvl w:val="0"/>
          <w:numId w:val="39"/>
        </w:numPr>
      </w:pPr>
      <w:r w:rsidRPr="00B103C7">
        <w:t>Mettre en place une base de données</w:t>
      </w:r>
    </w:p>
    <w:p w14:paraId="63851A81" w14:textId="77777777" w:rsidR="00B103C7" w:rsidRPr="00B103C7" w:rsidRDefault="00B103C7" w:rsidP="00B103C7">
      <w:pPr>
        <w:pStyle w:val="Sous-titre"/>
        <w:numPr>
          <w:ilvl w:val="0"/>
          <w:numId w:val="39"/>
        </w:numPr>
      </w:pPr>
      <w:r w:rsidRPr="00B103C7">
        <w:t>Développer des composants dans le langage d’une base de</w:t>
      </w:r>
    </w:p>
    <w:p w14:paraId="0456AFD7" w14:textId="77777777" w:rsidR="00B103C7" w:rsidRPr="00B103C7" w:rsidRDefault="00B103C7" w:rsidP="00B103C7">
      <w:pPr>
        <w:pStyle w:val="Sous-titre"/>
        <w:numPr>
          <w:ilvl w:val="0"/>
          <w:numId w:val="39"/>
        </w:numPr>
      </w:pPr>
      <w:r w:rsidRPr="00B103C7">
        <w:t>Données</w:t>
      </w:r>
    </w:p>
    <w:p w14:paraId="0CA490F1" w14:textId="77777777" w:rsidR="00B103C7" w:rsidRPr="00B103C7" w:rsidRDefault="00B103C7" w:rsidP="00B103C7">
      <w:pPr>
        <w:pStyle w:val="Sous-titre"/>
        <w:numPr>
          <w:ilvl w:val="0"/>
          <w:numId w:val="39"/>
        </w:numPr>
      </w:pPr>
      <w:r w:rsidRPr="00B103C7">
        <w:t>Collaborer à la gestion d’un projet informatique et à</w:t>
      </w:r>
    </w:p>
    <w:p w14:paraId="20592C1E" w14:textId="77777777" w:rsidR="00B103C7" w:rsidRPr="00B103C7" w:rsidRDefault="00B103C7" w:rsidP="00B103C7">
      <w:pPr>
        <w:pStyle w:val="Sous-titre"/>
        <w:numPr>
          <w:ilvl w:val="0"/>
          <w:numId w:val="39"/>
        </w:numPr>
      </w:pPr>
      <w:r w:rsidRPr="00B103C7">
        <w:t>l’organisation de l’environnement de développement</w:t>
      </w:r>
    </w:p>
    <w:p w14:paraId="17FE4814" w14:textId="77777777" w:rsidR="00B103C7" w:rsidRPr="00B103C7" w:rsidRDefault="00B103C7" w:rsidP="00B103C7">
      <w:pPr>
        <w:pStyle w:val="Sous-titre"/>
        <w:numPr>
          <w:ilvl w:val="0"/>
          <w:numId w:val="39"/>
        </w:numPr>
      </w:pPr>
      <w:r w:rsidRPr="00B103C7">
        <w:t>Développer des composants métier</w:t>
      </w:r>
    </w:p>
    <w:p w14:paraId="111FDE31" w14:textId="77777777" w:rsidR="00B103C7" w:rsidRPr="00B103C7" w:rsidRDefault="00B103C7" w:rsidP="00B103C7">
      <w:pPr>
        <w:pStyle w:val="Sous-titre"/>
        <w:numPr>
          <w:ilvl w:val="0"/>
          <w:numId w:val="39"/>
        </w:numPr>
      </w:pPr>
      <w:r w:rsidRPr="00B103C7">
        <w:t>Construire une application organisée en couches</w:t>
      </w:r>
    </w:p>
    <w:p w14:paraId="0E9BB6C0" w14:textId="77777777" w:rsidR="00B103C7" w:rsidRPr="00B103C7" w:rsidRDefault="00B103C7" w:rsidP="00B103C7">
      <w:pPr>
        <w:pStyle w:val="Sous-titre"/>
        <w:numPr>
          <w:ilvl w:val="0"/>
          <w:numId w:val="39"/>
        </w:numPr>
      </w:pPr>
      <w:r w:rsidRPr="00B103C7">
        <w:t>Préparer et exécuter les plans de tests d’une application</w:t>
      </w:r>
    </w:p>
    <w:p w14:paraId="06BE9907" w14:textId="77777777" w:rsidR="00B103C7" w:rsidRPr="00B103C7" w:rsidRDefault="00B103C7" w:rsidP="00B103C7">
      <w:pPr>
        <w:pStyle w:val="Sous-titre"/>
        <w:numPr>
          <w:ilvl w:val="0"/>
          <w:numId w:val="39"/>
        </w:numPr>
      </w:pPr>
      <w:r w:rsidRPr="00B103C7">
        <w:t>Préparer et exécuter le déploiement d’une application</w:t>
      </w:r>
    </w:p>
    <w:p w14:paraId="59015AA3" w14:textId="77777777" w:rsidR="00B103C7" w:rsidRDefault="00B103C7" w:rsidP="00527599">
      <w:pPr>
        <w:pStyle w:val="Titre1"/>
      </w:pPr>
    </w:p>
    <w:p w14:paraId="23FF08CA" w14:textId="77777777" w:rsidR="00527599" w:rsidRDefault="00F4206E" w:rsidP="00527599">
      <w:pPr>
        <w:pStyle w:val="Titre1"/>
      </w:pPr>
      <w:r w:rsidRPr="00946115">
        <w:t>Durée</w:t>
      </w:r>
    </w:p>
    <w:p w14:paraId="0A01049A" w14:textId="77777777" w:rsidR="00584F49" w:rsidRDefault="00584F49" w:rsidP="00584F49">
      <w:r>
        <w:t xml:space="preserve">Le cours dure </w:t>
      </w:r>
      <w:r w:rsidR="00E13645">
        <w:t xml:space="preserve">8,5 jours sur une période de </w:t>
      </w:r>
      <w:r>
        <w:t>2 semaines.</w:t>
      </w:r>
    </w:p>
    <w:p w14:paraId="641A4BE7" w14:textId="77777777" w:rsidR="00E13645" w:rsidRPr="00584F49" w:rsidRDefault="00F37BDF" w:rsidP="00584F49">
      <w:r>
        <w:t>Vendredis matin : autonomie</w:t>
      </w:r>
    </w:p>
    <w:p w14:paraId="5FDED374" w14:textId="77777777" w:rsidR="00527599" w:rsidRPr="00527599" w:rsidRDefault="00F4206E" w:rsidP="00527599">
      <w:pPr>
        <w:pStyle w:val="Titre1"/>
      </w:pPr>
      <w:r w:rsidRPr="00946115">
        <w:t>Qui donne ce cours ?</w:t>
      </w:r>
      <w:r w:rsidR="00946115">
        <w:t xml:space="preserve"> </w:t>
      </w:r>
    </w:p>
    <w:p w14:paraId="0262F09F" w14:textId="77777777" w:rsidR="00527599" w:rsidRDefault="00527599" w:rsidP="00527599">
      <w:pPr>
        <w:pStyle w:val="Titre2"/>
      </w:pPr>
      <w:r>
        <w:t>A qui s’adresse ce cours ?</w:t>
      </w:r>
    </w:p>
    <w:p w14:paraId="28B5B152" w14:textId="77777777" w:rsidR="00527599" w:rsidRDefault="00527599" w:rsidP="00527599">
      <w:pPr>
        <w:pStyle w:val="Paragraphedeliste"/>
        <w:numPr>
          <w:ilvl w:val="0"/>
          <w:numId w:val="35"/>
        </w:numPr>
      </w:pPr>
      <w:r>
        <w:t>FC/CP DL</w:t>
      </w:r>
    </w:p>
    <w:p w14:paraId="5D605B0D" w14:textId="77777777" w:rsidR="00527599" w:rsidRPr="00527599" w:rsidRDefault="00527599" w:rsidP="00527599">
      <w:pPr>
        <w:pStyle w:val="Paragraphedeliste"/>
        <w:numPr>
          <w:ilvl w:val="0"/>
          <w:numId w:val="35"/>
        </w:numPr>
      </w:pPr>
      <w:r>
        <w:t>FC CDI</w:t>
      </w:r>
    </w:p>
    <w:p w14:paraId="5491DE68" w14:textId="77777777" w:rsidR="00274C27" w:rsidRDefault="00B80835" w:rsidP="00527599">
      <w:pPr>
        <w:pStyle w:val="Titre2"/>
      </w:pPr>
      <w:r>
        <w:lastRenderedPageBreak/>
        <w:t>Prérequis</w:t>
      </w:r>
    </w:p>
    <w:p w14:paraId="7B0E3011" w14:textId="77777777" w:rsidR="008B35CE" w:rsidRDefault="00DB5456" w:rsidP="008B35CE">
      <w:pPr>
        <w:pStyle w:val="Sous-titre"/>
        <w:numPr>
          <w:ilvl w:val="0"/>
          <w:numId w:val="37"/>
        </w:numPr>
        <w:jc w:val="both"/>
      </w:pPr>
      <w:r>
        <w:t>Concepts</w:t>
      </w:r>
      <w:r w:rsidR="008B35CE">
        <w:t xml:space="preserve"> </w:t>
      </w:r>
      <w:r>
        <w:t xml:space="preserve">de </w:t>
      </w:r>
      <w:r w:rsidR="008B35CE">
        <w:t>P</w:t>
      </w:r>
      <w:r>
        <w:t xml:space="preserve">rogrammation </w:t>
      </w:r>
      <w:r w:rsidR="008B35CE">
        <w:t>O</w:t>
      </w:r>
      <w:r>
        <w:t xml:space="preserve">rientée </w:t>
      </w:r>
      <w:r w:rsidR="008B35CE">
        <w:t>O</w:t>
      </w:r>
      <w:r>
        <w:t>bjet</w:t>
      </w:r>
    </w:p>
    <w:p w14:paraId="6A56F8C7" w14:textId="77777777" w:rsidR="008B35CE" w:rsidRDefault="00DB5456" w:rsidP="008B35CE">
      <w:pPr>
        <w:pStyle w:val="Paragraphedeliste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cepts du </w:t>
      </w:r>
      <w:r w:rsidR="008B35CE" w:rsidRPr="008B35CE">
        <w:rPr>
          <w:rFonts w:asciiTheme="majorHAnsi" w:hAnsiTheme="majorHAnsi"/>
          <w:sz w:val="24"/>
          <w:szCs w:val="24"/>
        </w:rPr>
        <w:t xml:space="preserve"> développement en couches.</w:t>
      </w:r>
    </w:p>
    <w:p w14:paraId="2592ED32" w14:textId="77777777" w:rsidR="00DB5456" w:rsidRDefault="00DB5456" w:rsidP="008B35CE">
      <w:pPr>
        <w:pStyle w:val="Paragraphedeliste"/>
        <w:numPr>
          <w:ilvl w:val="0"/>
          <w:numId w:val="37"/>
        </w:numPr>
        <w:spacing w:after="0" w:line="240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Connaissance du langage </w:t>
      </w:r>
      <w:r w:rsidR="00443744">
        <w:rPr>
          <w:rFonts w:asciiTheme="majorHAnsi" w:hAnsiTheme="majorHAnsi"/>
          <w:sz w:val="24"/>
          <w:szCs w:val="24"/>
        </w:rPr>
        <w:t xml:space="preserve">et des plateformes utilisées </w:t>
      </w:r>
    </w:p>
    <w:p w14:paraId="10A25728" w14:textId="77777777" w:rsidR="008B35CE" w:rsidRDefault="008B35CE" w:rsidP="00443744">
      <w:pPr>
        <w:pStyle w:val="Sous-titre"/>
        <w:spacing w:line="240" w:lineRule="auto"/>
        <w:ind w:left="1004"/>
        <w:jc w:val="both"/>
      </w:pPr>
    </w:p>
    <w:p w14:paraId="3EF651A7" w14:textId="77777777" w:rsidR="00F4206E" w:rsidRDefault="00F4206E" w:rsidP="00707560">
      <w:pPr>
        <w:pStyle w:val="Titre2"/>
      </w:pPr>
      <w:r w:rsidRPr="00946115">
        <w:t>Préparation de la salle</w:t>
      </w:r>
    </w:p>
    <w:p w14:paraId="0AA74F62" w14:textId="77777777" w:rsidR="008B35CE" w:rsidRPr="00637492" w:rsidRDefault="00DB5456" w:rsidP="00637492">
      <w:pPr>
        <w:ind w:firstLine="28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Image déployée sur les postes : </w:t>
      </w:r>
      <w:r w:rsidR="008B35CE" w:rsidRPr="00637492">
        <w:rPr>
          <w:rFonts w:asciiTheme="majorHAnsi" w:hAnsiTheme="majorHAnsi"/>
          <w:sz w:val="24"/>
          <w:szCs w:val="24"/>
        </w:rPr>
        <w:t xml:space="preserve">Master Dev </w:t>
      </w:r>
    </w:p>
    <w:p w14:paraId="4F9D22AA" w14:textId="77777777" w:rsidR="00637492" w:rsidRDefault="00637492" w:rsidP="00637492">
      <w:pPr>
        <w:pStyle w:val="Sous-titre"/>
        <w:jc w:val="both"/>
      </w:pPr>
      <w:r>
        <w:t> </w:t>
      </w:r>
      <w:r w:rsidR="00DB5456">
        <w:t xml:space="preserve">Logiciels disponibles sur Distrib : </w:t>
      </w:r>
    </w:p>
    <w:p w14:paraId="5A47B936" w14:textId="77777777" w:rsidR="00637492" w:rsidRDefault="00637492" w:rsidP="00637492">
      <w:pPr>
        <w:pStyle w:val="Paragraphedeliste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A9077C">
        <w:rPr>
          <w:rFonts w:asciiTheme="majorHAnsi" w:hAnsiTheme="majorHAnsi"/>
          <w:sz w:val="24"/>
          <w:szCs w:val="24"/>
        </w:rPr>
        <w:t>Le JDK 1.</w:t>
      </w:r>
      <w:r w:rsidR="00DB5456">
        <w:rPr>
          <w:rFonts w:asciiTheme="majorHAnsi" w:hAnsiTheme="majorHAnsi"/>
          <w:sz w:val="24"/>
          <w:szCs w:val="24"/>
        </w:rPr>
        <w:t>8</w:t>
      </w:r>
      <w:r w:rsidRPr="00A9077C">
        <w:rPr>
          <w:rFonts w:asciiTheme="majorHAnsi" w:hAnsiTheme="majorHAnsi"/>
          <w:sz w:val="24"/>
          <w:szCs w:val="24"/>
        </w:rPr>
        <w:t xml:space="preserve"> x64</w:t>
      </w:r>
    </w:p>
    <w:p w14:paraId="0C992436" w14:textId="77777777" w:rsidR="00DB5456" w:rsidRDefault="00DB5456" w:rsidP="00637492">
      <w:pPr>
        <w:pStyle w:val="Paragraphedeliste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erveur d’application : Tomcat v8.5</w:t>
      </w:r>
    </w:p>
    <w:p w14:paraId="6A0EEC0E" w14:textId="77777777" w:rsidR="00637492" w:rsidRDefault="00637492" w:rsidP="00637492">
      <w:pPr>
        <w:pStyle w:val="Paragraphedeliste"/>
        <w:numPr>
          <w:ilvl w:val="0"/>
          <w:numId w:val="38"/>
        </w:numPr>
        <w:rPr>
          <w:rFonts w:asciiTheme="majorHAnsi" w:hAnsiTheme="majorHAnsi"/>
          <w:sz w:val="24"/>
          <w:szCs w:val="24"/>
        </w:rPr>
      </w:pPr>
      <w:r w:rsidRPr="00A9077C">
        <w:rPr>
          <w:rFonts w:asciiTheme="majorHAnsi" w:hAnsiTheme="majorHAnsi"/>
          <w:sz w:val="24"/>
          <w:szCs w:val="24"/>
        </w:rPr>
        <w:t xml:space="preserve">L’environnement de développement Eclipse </w:t>
      </w:r>
      <w:proofErr w:type="spellStart"/>
      <w:r w:rsidR="00DB5456">
        <w:rPr>
          <w:rFonts w:asciiTheme="majorHAnsi" w:hAnsiTheme="majorHAnsi"/>
          <w:sz w:val="24"/>
          <w:szCs w:val="24"/>
        </w:rPr>
        <w:t>Oxygen</w:t>
      </w:r>
      <w:proofErr w:type="spellEnd"/>
    </w:p>
    <w:p w14:paraId="5982B704" w14:textId="77777777" w:rsidR="00637492" w:rsidRPr="00946115" w:rsidRDefault="00637492" w:rsidP="00637492">
      <w:pPr>
        <w:pStyle w:val="Sous-titre"/>
        <w:jc w:val="both"/>
      </w:pPr>
      <w:r w:rsidRPr="00946115">
        <w:t>L’ac</w:t>
      </w:r>
      <w:r>
        <w:t>cès à Internet doit ê</w:t>
      </w:r>
      <w:r w:rsidR="00226E52">
        <w:t>tre ouvert pour permettre l’accè</w:t>
      </w:r>
      <w:r w:rsidR="008C6BC4">
        <w:t>s à la Javadoc en ligne.</w:t>
      </w:r>
    </w:p>
    <w:p w14:paraId="06B3FDCE" w14:textId="77777777" w:rsidR="00637492" w:rsidRPr="008B35CE" w:rsidRDefault="00637492" w:rsidP="008B35CE"/>
    <w:p w14:paraId="421C8A26" w14:textId="77777777" w:rsidR="00F4206E" w:rsidRDefault="00F4206E" w:rsidP="00707560">
      <w:pPr>
        <w:pStyle w:val="Titre2"/>
      </w:pPr>
      <w:r w:rsidRPr="00946115">
        <w:t>Supports à commander</w:t>
      </w:r>
    </w:p>
    <w:p w14:paraId="5BECA420" w14:textId="77777777" w:rsidR="00637492" w:rsidRDefault="008C6BC4" w:rsidP="00637492">
      <w:pPr>
        <w:pStyle w:val="Sous-titre"/>
        <w:jc w:val="both"/>
      </w:pPr>
      <w:r>
        <w:t xml:space="preserve">Aucun </w:t>
      </w:r>
    </w:p>
    <w:p w14:paraId="2061550A" w14:textId="77777777" w:rsidR="00637492" w:rsidRDefault="00637492" w:rsidP="00637492"/>
    <w:p w14:paraId="51082C4F" w14:textId="77777777" w:rsidR="00946115" w:rsidRPr="00946115" w:rsidRDefault="00946115" w:rsidP="00946115">
      <w:pPr>
        <w:pStyle w:val="Titre2"/>
      </w:pPr>
      <w:r>
        <w:t>D</w:t>
      </w:r>
      <w:r w:rsidRPr="00946115">
        <w:t>éroulement</w:t>
      </w:r>
      <w:r>
        <w:t xml:space="preserve"> du cours</w:t>
      </w:r>
    </w:p>
    <w:p w14:paraId="4198BE12" w14:textId="77777777" w:rsidR="008C6BC4" w:rsidRDefault="00A90B5B" w:rsidP="00946115">
      <w:pPr>
        <w:pStyle w:val="Sous-titre"/>
      </w:pPr>
      <w:r>
        <w:t xml:space="preserve">Le cours </w:t>
      </w:r>
      <w:r w:rsidR="008C6BC4">
        <w:t xml:space="preserve">est de type projet – </w:t>
      </w:r>
    </w:p>
    <w:p w14:paraId="1BC09D8C" w14:textId="77777777" w:rsidR="00946115" w:rsidRDefault="008C6BC4" w:rsidP="00946115">
      <w:pPr>
        <w:pStyle w:val="Sous-titre"/>
      </w:pPr>
      <w:r>
        <w:t>Les apprenants travaillent par équipe de 2 à 4 personnes, idéalement 3.</w:t>
      </w:r>
    </w:p>
    <w:p w14:paraId="7970ECA0" w14:textId="77777777" w:rsidR="00DB57C3" w:rsidRDefault="00CA0ECA" w:rsidP="00DB57C3">
      <w:r>
        <w:t xml:space="preserve">      Le document principal contenu fourni est le document </w:t>
      </w:r>
      <w:proofErr w:type="spellStart"/>
      <w:r>
        <w:t>DescriptionProduit.odt</w:t>
      </w:r>
      <w:proofErr w:type="spellEnd"/>
      <w:r>
        <w:t> : il contient le cahier des charges avec la liste des fonctionnalités à réaliser. Les fonctionnalités ont été priorisées selon une difficulté progressive. Les stagiaires doivent respecter scrupuleusement l’ordre demandé et ne pas commencer une fonctionnalité avant d’avoir terminé la précédente.</w:t>
      </w:r>
      <w:r w:rsidR="00DB57C3">
        <w:t xml:space="preserve"> </w:t>
      </w:r>
    </w:p>
    <w:p w14:paraId="4768B1A4" w14:textId="59003EAA" w:rsidR="00CA0ECA" w:rsidRPr="00DB57C3" w:rsidRDefault="00DB57C3" w:rsidP="00DB57C3">
      <w:pPr>
        <w:rPr>
          <w:b/>
          <w:bCs/>
        </w:rPr>
      </w:pPr>
      <w:r w:rsidRPr="00DB57C3">
        <w:rPr>
          <w:b/>
          <w:bCs/>
        </w:rPr>
        <w:t>Il est important de faire du JAVAEE et en principe d’utiliser Eclipse avec Tomcat.</w:t>
      </w:r>
    </w:p>
    <w:p w14:paraId="77C9527C" w14:textId="1CC5A96B" w:rsidR="00DB57C3" w:rsidRPr="00DB57C3" w:rsidRDefault="00DB57C3" w:rsidP="00DB57C3">
      <w:pPr>
        <w:rPr>
          <w:b/>
          <w:bCs/>
        </w:rPr>
      </w:pPr>
      <w:r w:rsidRPr="00DB57C3">
        <w:rPr>
          <w:b/>
          <w:bCs/>
        </w:rPr>
        <w:t>De bien faire du MVC et de faire des JSPS et des Servlets avec bien sur possibilité de faire de la JSTL.</w:t>
      </w:r>
    </w:p>
    <w:p w14:paraId="1673B9BF" w14:textId="77777777" w:rsidR="00A84A76" w:rsidRDefault="001064E4" w:rsidP="00F71D73">
      <w:pPr>
        <w:pStyle w:val="Titre2"/>
      </w:pPr>
      <w:r>
        <w:t xml:space="preserve">Contenu du cours </w:t>
      </w:r>
    </w:p>
    <w:p w14:paraId="70A98DB4" w14:textId="77777777" w:rsidR="00637492" w:rsidRPr="00A9077C" w:rsidRDefault="007A2E87" w:rsidP="0063749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Les sujets et activités optionnelles sont notées entre croche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957"/>
        <w:gridCol w:w="2409"/>
        <w:gridCol w:w="1401"/>
      </w:tblGrid>
      <w:tr w:rsidR="008C6BC4" w:rsidRPr="00F37BDF" w14:paraId="1CE868E1" w14:textId="77777777" w:rsidTr="00F71D73">
        <w:tc>
          <w:tcPr>
            <w:tcW w:w="4957" w:type="dxa"/>
          </w:tcPr>
          <w:p w14:paraId="33AE30DF" w14:textId="77777777" w:rsidR="008C6BC4" w:rsidRDefault="008C6BC4" w:rsidP="00B27A74">
            <w:pPr>
              <w:jc w:val="center"/>
            </w:pPr>
            <w:r>
              <w:t>Sujet</w:t>
            </w:r>
          </w:p>
        </w:tc>
        <w:tc>
          <w:tcPr>
            <w:tcW w:w="2409" w:type="dxa"/>
          </w:tcPr>
          <w:p w14:paraId="3C95A5DE" w14:textId="77777777" w:rsidR="008C6BC4" w:rsidRDefault="007A2E87" w:rsidP="00B27A74">
            <w:pPr>
              <w:jc w:val="center"/>
            </w:pPr>
            <w:r>
              <w:t>Activité</w:t>
            </w:r>
          </w:p>
        </w:tc>
        <w:tc>
          <w:tcPr>
            <w:tcW w:w="1401" w:type="dxa"/>
          </w:tcPr>
          <w:p w14:paraId="5408FABB" w14:textId="77777777" w:rsidR="008C6BC4" w:rsidRPr="00484C5E" w:rsidRDefault="008C6BC4" w:rsidP="00484C5E">
            <w:pPr>
              <w:rPr>
                <w:lang w:val="en-US"/>
              </w:rPr>
            </w:pPr>
            <w:r w:rsidRPr="00484C5E">
              <w:rPr>
                <w:lang w:val="en-US"/>
              </w:rPr>
              <w:t xml:space="preserve">Timing </w:t>
            </w:r>
          </w:p>
          <w:p w14:paraId="7787C3E7" w14:textId="77777777" w:rsidR="00484C5E" w:rsidRPr="00484C5E" w:rsidRDefault="00484C5E" w:rsidP="00484C5E">
            <w:pPr>
              <w:rPr>
                <w:lang w:val="en-US"/>
              </w:rPr>
            </w:pPr>
            <w:r w:rsidRPr="00484C5E">
              <w:rPr>
                <w:lang w:val="en-US"/>
              </w:rPr>
              <w:t>M : Matin,</w:t>
            </w:r>
          </w:p>
          <w:p w14:paraId="2E736B4E" w14:textId="77777777" w:rsidR="00484C5E" w:rsidRPr="00484C5E" w:rsidRDefault="00484C5E" w:rsidP="00484C5E">
            <w:pPr>
              <w:rPr>
                <w:lang w:val="en-US"/>
              </w:rPr>
            </w:pPr>
            <w:r w:rsidRPr="00484C5E">
              <w:rPr>
                <w:lang w:val="en-US"/>
              </w:rPr>
              <w:t>AM : Après-Midi</w:t>
            </w:r>
          </w:p>
        </w:tc>
      </w:tr>
      <w:tr w:rsidR="008C6BC4" w14:paraId="15BF540B" w14:textId="77777777" w:rsidTr="00F71D73">
        <w:tc>
          <w:tcPr>
            <w:tcW w:w="4957" w:type="dxa"/>
          </w:tcPr>
          <w:p w14:paraId="1B0C358A" w14:textId="77777777" w:rsidR="008C6BC4" w:rsidRDefault="00125F71" w:rsidP="00125F71">
            <w:pPr>
              <w:pStyle w:val="Paragraphedeliste"/>
            </w:pPr>
            <w:r>
              <w:t>Projet</w:t>
            </w:r>
          </w:p>
        </w:tc>
        <w:tc>
          <w:tcPr>
            <w:tcW w:w="2409" w:type="dxa"/>
          </w:tcPr>
          <w:p w14:paraId="3E6EB2A5" w14:textId="77777777" w:rsidR="008C6BC4" w:rsidRDefault="00F37BDF" w:rsidP="00B27A74">
            <w:r>
              <w:t xml:space="preserve">Cours Outils de Gestion de version (Git ou </w:t>
            </w:r>
            <w:proofErr w:type="spellStart"/>
            <w:r>
              <w:t>Svn</w:t>
            </w:r>
            <w:proofErr w:type="spellEnd"/>
            <w:r>
              <w:t>)</w:t>
            </w:r>
          </w:p>
          <w:p w14:paraId="37C830AB" w14:textId="77777777" w:rsidR="00B27A74" w:rsidRDefault="00B27A74" w:rsidP="00B27A74"/>
        </w:tc>
        <w:tc>
          <w:tcPr>
            <w:tcW w:w="1401" w:type="dxa"/>
          </w:tcPr>
          <w:p w14:paraId="15FFE9F7" w14:textId="77777777" w:rsidR="00484C5E" w:rsidRDefault="008C6BC4" w:rsidP="00484C5E">
            <w:r>
              <w:t>J1</w:t>
            </w:r>
            <w:r w:rsidR="00484C5E">
              <w:t xml:space="preserve"> M</w:t>
            </w:r>
          </w:p>
        </w:tc>
      </w:tr>
      <w:tr w:rsidR="00F37BDF" w14:paraId="264C35C0" w14:textId="77777777" w:rsidTr="007E074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807DD05" w14:textId="77777777" w:rsidR="00F37BDF" w:rsidRDefault="00F37BDF" w:rsidP="00484C5E">
            <w:pPr>
              <w:pStyle w:val="Paragraphedeliste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10B6FD68" w14:textId="77777777" w:rsidR="00F37BDF" w:rsidRDefault="00F37BDF" w:rsidP="00B57E67">
            <w:r>
              <w:t>Création des groupes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57244A88" w14:textId="77777777" w:rsidR="00F37BDF" w:rsidRDefault="00F37BDF" w:rsidP="00B57E67"/>
        </w:tc>
      </w:tr>
      <w:tr w:rsidR="00F37BDF" w14:paraId="2B0FA1CC" w14:textId="77777777" w:rsidTr="007E074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B6C145" w14:textId="77777777" w:rsidR="00F37BDF" w:rsidRDefault="00F37BDF" w:rsidP="00484C5E">
            <w:pPr>
              <w:pStyle w:val="Paragraphedeliste"/>
            </w:pP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02214897" w14:textId="77777777" w:rsidR="00F37BDF" w:rsidRDefault="00F37BDF" w:rsidP="00B57E67">
            <w:r>
              <w:t>Lancement du projet</w:t>
            </w:r>
          </w:p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51EA7822" w14:textId="77777777" w:rsidR="00F37BDF" w:rsidRDefault="00F37BDF" w:rsidP="00B57E67"/>
        </w:tc>
      </w:tr>
      <w:tr w:rsidR="008C6BC4" w14:paraId="1BAB0730" w14:textId="77777777" w:rsidTr="007E0743">
        <w:tc>
          <w:tcPr>
            <w:tcW w:w="4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BED9BE" w14:textId="77777777" w:rsidR="008C6BC4" w:rsidRDefault="00484C5E" w:rsidP="00484C5E">
            <w:pPr>
              <w:pStyle w:val="Paragraphedeliste"/>
            </w:pPr>
            <w:r>
              <w:t>Projet</w:t>
            </w:r>
          </w:p>
        </w:tc>
        <w:tc>
          <w:tcPr>
            <w:tcW w:w="2409" w:type="dxa"/>
            <w:tcBorders>
              <w:top w:val="single" w:sz="4" w:space="0" w:color="auto"/>
              <w:bottom w:val="single" w:sz="4" w:space="0" w:color="auto"/>
            </w:tcBorders>
          </w:tcPr>
          <w:p w14:paraId="61B3FE33" w14:textId="77777777" w:rsidR="008C6BC4" w:rsidRDefault="008C6BC4" w:rsidP="00B57E67"/>
        </w:tc>
        <w:tc>
          <w:tcPr>
            <w:tcW w:w="1401" w:type="dxa"/>
            <w:tcBorders>
              <w:top w:val="single" w:sz="4" w:space="0" w:color="auto"/>
              <w:bottom w:val="single" w:sz="4" w:space="0" w:color="auto"/>
            </w:tcBorders>
          </w:tcPr>
          <w:p w14:paraId="512BE2DD" w14:textId="77777777" w:rsidR="008C6BC4" w:rsidRDefault="008C6BC4" w:rsidP="00B57E67">
            <w:r>
              <w:t xml:space="preserve">J2 </w:t>
            </w:r>
            <w:r w:rsidR="00484C5E">
              <w:t>à J4</w:t>
            </w:r>
          </w:p>
        </w:tc>
      </w:tr>
      <w:tr w:rsidR="008C6BC4" w14:paraId="178E26F4" w14:textId="77777777" w:rsidTr="007E0743">
        <w:tc>
          <w:tcPr>
            <w:tcW w:w="4957" w:type="dxa"/>
            <w:tcBorders>
              <w:top w:val="single" w:sz="4" w:space="0" w:color="auto"/>
            </w:tcBorders>
          </w:tcPr>
          <w:p w14:paraId="0B3F7A2F" w14:textId="77777777" w:rsidR="008C6BC4" w:rsidRDefault="00484C5E" w:rsidP="00484C5E">
            <w:pPr>
              <w:pStyle w:val="Paragraphedeliste"/>
            </w:pPr>
            <w:r>
              <w:t>Projet d’étude</w:t>
            </w:r>
          </w:p>
        </w:tc>
        <w:tc>
          <w:tcPr>
            <w:tcW w:w="2409" w:type="dxa"/>
            <w:tcBorders>
              <w:top w:val="single" w:sz="4" w:space="0" w:color="auto"/>
            </w:tcBorders>
          </w:tcPr>
          <w:p w14:paraId="1D3F03F7" w14:textId="77777777" w:rsidR="008C6BC4" w:rsidRDefault="00C77539" w:rsidP="00C77539">
            <w:r>
              <w:t>1</w:t>
            </w:r>
            <w:r w:rsidRPr="00C77539">
              <w:rPr>
                <w:vertAlign w:val="superscript"/>
              </w:rPr>
              <w:t>er</w:t>
            </w:r>
            <w:r>
              <w:t xml:space="preserve"> jalon : RDV de suivi du projet apprenant/formateur</w:t>
            </w:r>
          </w:p>
        </w:tc>
        <w:tc>
          <w:tcPr>
            <w:tcW w:w="1401" w:type="dxa"/>
            <w:tcBorders>
              <w:top w:val="single" w:sz="4" w:space="0" w:color="auto"/>
            </w:tcBorders>
          </w:tcPr>
          <w:p w14:paraId="1587D8A0" w14:textId="77777777" w:rsidR="008C6BC4" w:rsidRDefault="00484C5E" w:rsidP="00484C5E">
            <w:r>
              <w:t>J5 M</w:t>
            </w:r>
          </w:p>
        </w:tc>
      </w:tr>
      <w:tr w:rsidR="00484C5E" w14:paraId="74111C10" w14:textId="77777777" w:rsidTr="00F71D73">
        <w:tc>
          <w:tcPr>
            <w:tcW w:w="4957" w:type="dxa"/>
          </w:tcPr>
          <w:p w14:paraId="4379144A" w14:textId="77777777" w:rsidR="00484C5E" w:rsidRDefault="00484C5E" w:rsidP="00484C5E">
            <w:pPr>
              <w:pStyle w:val="Paragraphedeliste"/>
            </w:pPr>
            <w:r>
              <w:t>Projet</w:t>
            </w:r>
          </w:p>
        </w:tc>
        <w:tc>
          <w:tcPr>
            <w:tcW w:w="2409" w:type="dxa"/>
          </w:tcPr>
          <w:p w14:paraId="170C36D3" w14:textId="77777777" w:rsidR="00484C5E" w:rsidRDefault="00484C5E" w:rsidP="00484C5E"/>
        </w:tc>
        <w:tc>
          <w:tcPr>
            <w:tcW w:w="1401" w:type="dxa"/>
          </w:tcPr>
          <w:p w14:paraId="4A9FEB42" w14:textId="77777777" w:rsidR="00484C5E" w:rsidRDefault="00484C5E" w:rsidP="00484C5E">
            <w:r>
              <w:t>J5 AM</w:t>
            </w:r>
          </w:p>
        </w:tc>
      </w:tr>
      <w:tr w:rsidR="00A43289" w14:paraId="1D3C82A4" w14:textId="77777777" w:rsidTr="00F71D73">
        <w:tc>
          <w:tcPr>
            <w:tcW w:w="4957" w:type="dxa"/>
          </w:tcPr>
          <w:p w14:paraId="4F6E90E4" w14:textId="77777777" w:rsidR="00A43289" w:rsidRDefault="00A43289" w:rsidP="00484C5E">
            <w:pPr>
              <w:pStyle w:val="Paragraphedeliste"/>
            </w:pPr>
            <w:r>
              <w:t>Projet</w:t>
            </w:r>
          </w:p>
        </w:tc>
        <w:tc>
          <w:tcPr>
            <w:tcW w:w="2409" w:type="dxa"/>
          </w:tcPr>
          <w:p w14:paraId="5FB95710" w14:textId="77777777" w:rsidR="00A43289" w:rsidRDefault="00A43289" w:rsidP="00B57E67">
            <w:r>
              <w:t xml:space="preserve">Présentation des consignes des </w:t>
            </w:r>
            <w:r>
              <w:lastRenderedPageBreak/>
              <w:t>présentations des projets (Document « </w:t>
            </w:r>
            <w:r w:rsidRPr="00A43289">
              <w:t xml:space="preserve">Bilan du projet </w:t>
            </w:r>
            <w:proofErr w:type="spellStart"/>
            <w:r w:rsidRPr="00A43289">
              <w:t>Enchere.org.odt</w:t>
            </w:r>
            <w:proofErr w:type="spellEnd"/>
            <w:r>
              <w:t> » )</w:t>
            </w:r>
          </w:p>
        </w:tc>
        <w:tc>
          <w:tcPr>
            <w:tcW w:w="1401" w:type="dxa"/>
          </w:tcPr>
          <w:p w14:paraId="644DF1A7" w14:textId="77777777" w:rsidR="00A43289" w:rsidRDefault="00A43289" w:rsidP="00B57E67">
            <w:r>
              <w:lastRenderedPageBreak/>
              <w:t>J6</w:t>
            </w:r>
          </w:p>
        </w:tc>
      </w:tr>
      <w:tr w:rsidR="00484C5E" w14:paraId="3D2641E3" w14:textId="77777777" w:rsidTr="00F71D73">
        <w:tc>
          <w:tcPr>
            <w:tcW w:w="4957" w:type="dxa"/>
          </w:tcPr>
          <w:p w14:paraId="356C816E" w14:textId="77777777" w:rsidR="00484C5E" w:rsidRDefault="00484C5E" w:rsidP="00484C5E">
            <w:pPr>
              <w:pStyle w:val="Paragraphedeliste"/>
            </w:pPr>
            <w:r>
              <w:t>Projet d’étude</w:t>
            </w:r>
          </w:p>
        </w:tc>
        <w:tc>
          <w:tcPr>
            <w:tcW w:w="2409" w:type="dxa"/>
          </w:tcPr>
          <w:p w14:paraId="1EAE271D" w14:textId="77777777" w:rsidR="00484C5E" w:rsidRDefault="00C77539" w:rsidP="00484C5E">
            <w:r>
              <w:t>Suite 1</w:t>
            </w:r>
            <w:r w:rsidRPr="00C77539">
              <w:rPr>
                <w:vertAlign w:val="superscript"/>
              </w:rPr>
              <w:t>er</w:t>
            </w:r>
            <w:r>
              <w:t xml:space="preserve"> jalon : RDV de suivi du projet apprenant/formateur</w:t>
            </w:r>
          </w:p>
        </w:tc>
        <w:tc>
          <w:tcPr>
            <w:tcW w:w="1401" w:type="dxa"/>
          </w:tcPr>
          <w:p w14:paraId="1A1F4852" w14:textId="77777777" w:rsidR="00484C5E" w:rsidRDefault="00484C5E" w:rsidP="00484C5E">
            <w:r>
              <w:t>J10 M</w:t>
            </w:r>
          </w:p>
        </w:tc>
      </w:tr>
      <w:tr w:rsidR="008C6BC4" w14:paraId="73FB560A" w14:textId="77777777" w:rsidTr="00125F71">
        <w:trPr>
          <w:trHeight w:val="370"/>
        </w:trPr>
        <w:tc>
          <w:tcPr>
            <w:tcW w:w="4957" w:type="dxa"/>
          </w:tcPr>
          <w:p w14:paraId="7FBA81F8" w14:textId="77777777" w:rsidR="008C6BC4" w:rsidRDefault="00FC3774" w:rsidP="00484C5E">
            <w:pPr>
              <w:pStyle w:val="Paragraphedeliste"/>
            </w:pPr>
            <w:r>
              <w:t>Projet</w:t>
            </w:r>
          </w:p>
        </w:tc>
        <w:tc>
          <w:tcPr>
            <w:tcW w:w="2409" w:type="dxa"/>
          </w:tcPr>
          <w:p w14:paraId="31190580" w14:textId="77777777" w:rsidR="008C6BC4" w:rsidRDefault="00FC3774" w:rsidP="00B57E67">
            <w:r>
              <w:t>Présentations</w:t>
            </w:r>
          </w:p>
        </w:tc>
        <w:tc>
          <w:tcPr>
            <w:tcW w:w="1401" w:type="dxa"/>
          </w:tcPr>
          <w:p w14:paraId="27F4C376" w14:textId="77777777" w:rsidR="008C6BC4" w:rsidRDefault="00484C5E" w:rsidP="00B57E67">
            <w:r>
              <w:t>J10 AM</w:t>
            </w:r>
          </w:p>
        </w:tc>
      </w:tr>
    </w:tbl>
    <w:p w14:paraId="0C20A51D" w14:textId="77777777" w:rsidR="00637492" w:rsidRDefault="00637492" w:rsidP="00637492"/>
    <w:p w14:paraId="5B6AF72A" w14:textId="77777777" w:rsidR="00637492" w:rsidRDefault="00637492" w:rsidP="00A84A76"/>
    <w:p w14:paraId="3198F7DA" w14:textId="77777777" w:rsidR="00F4206E" w:rsidRDefault="00F4206E" w:rsidP="00707560">
      <w:pPr>
        <w:pStyle w:val="Titre2"/>
      </w:pPr>
      <w:r w:rsidRPr="00946115">
        <w:t>Où trouver tous les documents de préparation, TP, … ?</w:t>
      </w:r>
    </w:p>
    <w:p w14:paraId="546927C2" w14:textId="77777777" w:rsidR="00A1116D" w:rsidRDefault="00A1116D" w:rsidP="00A1116D">
      <w:r w:rsidRPr="00A1116D">
        <w:t>\\srv-e-fichiers\dataform\Evolution\1-Dev\1 - Cours\_Repository\10</w:t>
      </w:r>
      <w:r w:rsidR="000F622A">
        <w:t>6</w:t>
      </w:r>
      <w:r w:rsidR="000974BA">
        <w:t>-Projet-</w:t>
      </w:r>
      <w:r w:rsidRPr="00A1116D">
        <w:t>Encheres</w:t>
      </w:r>
    </w:p>
    <w:sectPr w:rsidR="00A1116D" w:rsidSect="006C47E3">
      <w:footerReference w:type="default" r:id="rId9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AEFA1A" w14:textId="77777777" w:rsidR="00B72260" w:rsidRDefault="00B72260" w:rsidP="0090790F">
      <w:pPr>
        <w:spacing w:after="0" w:line="240" w:lineRule="auto"/>
      </w:pPr>
      <w:r>
        <w:separator/>
      </w:r>
    </w:p>
  </w:endnote>
  <w:endnote w:type="continuationSeparator" w:id="0">
    <w:p w14:paraId="24FDA2EC" w14:textId="77777777" w:rsidR="00B72260" w:rsidRDefault="00B72260" w:rsidP="00907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9396290"/>
      <w:docPartObj>
        <w:docPartGallery w:val="Page Numbers (Bottom of Page)"/>
        <w:docPartUnique/>
      </w:docPartObj>
    </w:sdtPr>
    <w:sdtEndPr/>
    <w:sdtContent>
      <w:p w14:paraId="37C290EE" w14:textId="77777777" w:rsidR="0004390C" w:rsidRDefault="0004390C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A0ECA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E3EC3BE" w14:textId="77777777" w:rsidR="0004390C" w:rsidRDefault="0004390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7BDC55" w14:textId="77777777" w:rsidR="00B72260" w:rsidRDefault="00B72260" w:rsidP="0090790F">
      <w:pPr>
        <w:spacing w:after="0" w:line="240" w:lineRule="auto"/>
      </w:pPr>
      <w:r>
        <w:separator/>
      </w:r>
    </w:p>
  </w:footnote>
  <w:footnote w:type="continuationSeparator" w:id="0">
    <w:p w14:paraId="438CB642" w14:textId="77777777" w:rsidR="00B72260" w:rsidRDefault="00B72260" w:rsidP="00907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56253"/>
    <w:multiLevelType w:val="hybridMultilevel"/>
    <w:tmpl w:val="B5A044F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7384D"/>
    <w:multiLevelType w:val="hybridMultilevel"/>
    <w:tmpl w:val="1F6CBFD6"/>
    <w:lvl w:ilvl="0" w:tplc="11C616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100B9"/>
    <w:multiLevelType w:val="hybridMultilevel"/>
    <w:tmpl w:val="6EE6F7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D6DB8"/>
    <w:multiLevelType w:val="hybridMultilevel"/>
    <w:tmpl w:val="125C9B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C171B4"/>
    <w:multiLevelType w:val="hybridMultilevel"/>
    <w:tmpl w:val="C7DA6A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62811"/>
    <w:multiLevelType w:val="hybridMultilevel"/>
    <w:tmpl w:val="98C8954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885466"/>
    <w:multiLevelType w:val="hybridMultilevel"/>
    <w:tmpl w:val="385227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14DA9"/>
    <w:multiLevelType w:val="hybridMultilevel"/>
    <w:tmpl w:val="443AB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0E1340"/>
    <w:multiLevelType w:val="hybridMultilevel"/>
    <w:tmpl w:val="6E0899E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5F7BC1"/>
    <w:multiLevelType w:val="hybridMultilevel"/>
    <w:tmpl w:val="88105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CE7A29"/>
    <w:multiLevelType w:val="hybridMultilevel"/>
    <w:tmpl w:val="23ACD334"/>
    <w:lvl w:ilvl="0" w:tplc="1DB61760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19323ACC"/>
    <w:multiLevelType w:val="hybridMultilevel"/>
    <w:tmpl w:val="021A0C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8B4498"/>
    <w:multiLevelType w:val="hybridMultilevel"/>
    <w:tmpl w:val="DEC4BC0C"/>
    <w:lvl w:ilvl="0" w:tplc="BFCA53D0">
      <w:start w:val="106"/>
      <w:numFmt w:val="bullet"/>
      <w:lvlText w:val="-"/>
      <w:lvlJc w:val="left"/>
      <w:pPr>
        <w:ind w:left="644" w:hanging="360"/>
      </w:pPr>
      <w:rPr>
        <w:rFonts w:ascii="Cambria" w:eastAsia="Times New Roman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3" w15:restartNumberingAfterBreak="0">
    <w:nsid w:val="24DF3868"/>
    <w:multiLevelType w:val="hybridMultilevel"/>
    <w:tmpl w:val="756406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AE47C5"/>
    <w:multiLevelType w:val="hybridMultilevel"/>
    <w:tmpl w:val="1CF4401A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B952118"/>
    <w:multiLevelType w:val="hybridMultilevel"/>
    <w:tmpl w:val="A2341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5E3D72"/>
    <w:multiLevelType w:val="hybridMultilevel"/>
    <w:tmpl w:val="3D567D84"/>
    <w:lvl w:ilvl="0" w:tplc="00E47790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1A00A7"/>
    <w:multiLevelType w:val="hybridMultilevel"/>
    <w:tmpl w:val="61962B8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F52959"/>
    <w:multiLevelType w:val="hybridMultilevel"/>
    <w:tmpl w:val="F19EE9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787BC6"/>
    <w:multiLevelType w:val="hybridMultilevel"/>
    <w:tmpl w:val="7E0034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10618"/>
    <w:multiLevelType w:val="hybridMultilevel"/>
    <w:tmpl w:val="0D1660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564746"/>
    <w:multiLevelType w:val="hybridMultilevel"/>
    <w:tmpl w:val="BAA022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FA3583"/>
    <w:multiLevelType w:val="hybridMultilevel"/>
    <w:tmpl w:val="3E24454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4A3C1AD0"/>
    <w:multiLevelType w:val="hybridMultilevel"/>
    <w:tmpl w:val="AFFAA5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E961DB"/>
    <w:multiLevelType w:val="hybridMultilevel"/>
    <w:tmpl w:val="983E22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9B3487"/>
    <w:multiLevelType w:val="hybridMultilevel"/>
    <w:tmpl w:val="73DC410C"/>
    <w:lvl w:ilvl="0" w:tplc="AF5CD052">
      <w:start w:val="2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0505BB"/>
    <w:multiLevelType w:val="hybridMultilevel"/>
    <w:tmpl w:val="74E2A5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7E4440"/>
    <w:multiLevelType w:val="hybridMultilevel"/>
    <w:tmpl w:val="071AF51E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B825D58"/>
    <w:multiLevelType w:val="hybridMultilevel"/>
    <w:tmpl w:val="71AA12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217CCB"/>
    <w:multiLevelType w:val="hybridMultilevel"/>
    <w:tmpl w:val="7F40299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2A1762"/>
    <w:multiLevelType w:val="hybridMultilevel"/>
    <w:tmpl w:val="8C74E9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12E82"/>
    <w:multiLevelType w:val="hybridMultilevel"/>
    <w:tmpl w:val="C9B0226A"/>
    <w:lvl w:ilvl="0" w:tplc="73AC2D3C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0653B5"/>
    <w:multiLevelType w:val="hybridMultilevel"/>
    <w:tmpl w:val="C98A6C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E50A88"/>
    <w:multiLevelType w:val="hybridMultilevel"/>
    <w:tmpl w:val="4DE4A1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F34533"/>
    <w:multiLevelType w:val="hybridMultilevel"/>
    <w:tmpl w:val="624A07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4C7918"/>
    <w:multiLevelType w:val="hybridMultilevel"/>
    <w:tmpl w:val="CD5488F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BD1855"/>
    <w:multiLevelType w:val="hybridMultilevel"/>
    <w:tmpl w:val="398C20F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441450D"/>
    <w:multiLevelType w:val="hybridMultilevel"/>
    <w:tmpl w:val="65A276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55E08"/>
    <w:multiLevelType w:val="hybridMultilevel"/>
    <w:tmpl w:val="432C4F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D4388F"/>
    <w:multiLevelType w:val="hybridMultilevel"/>
    <w:tmpl w:val="A392BA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32"/>
  </w:num>
  <w:num w:numId="4">
    <w:abstractNumId w:val="38"/>
  </w:num>
  <w:num w:numId="5">
    <w:abstractNumId w:val="9"/>
  </w:num>
  <w:num w:numId="6">
    <w:abstractNumId w:val="37"/>
  </w:num>
  <w:num w:numId="7">
    <w:abstractNumId w:val="33"/>
  </w:num>
  <w:num w:numId="8">
    <w:abstractNumId w:val="13"/>
  </w:num>
  <w:num w:numId="9">
    <w:abstractNumId w:val="31"/>
  </w:num>
  <w:num w:numId="10">
    <w:abstractNumId w:val="27"/>
  </w:num>
  <w:num w:numId="11">
    <w:abstractNumId w:val="20"/>
  </w:num>
  <w:num w:numId="12">
    <w:abstractNumId w:val="29"/>
  </w:num>
  <w:num w:numId="13">
    <w:abstractNumId w:val="0"/>
  </w:num>
  <w:num w:numId="14">
    <w:abstractNumId w:val="21"/>
  </w:num>
  <w:num w:numId="15">
    <w:abstractNumId w:val="19"/>
  </w:num>
  <w:num w:numId="16">
    <w:abstractNumId w:val="4"/>
  </w:num>
  <w:num w:numId="17">
    <w:abstractNumId w:val="35"/>
  </w:num>
  <w:num w:numId="18">
    <w:abstractNumId w:val="17"/>
  </w:num>
  <w:num w:numId="19">
    <w:abstractNumId w:val="8"/>
  </w:num>
  <w:num w:numId="20">
    <w:abstractNumId w:val="14"/>
  </w:num>
  <w:num w:numId="21">
    <w:abstractNumId w:val="5"/>
  </w:num>
  <w:num w:numId="22">
    <w:abstractNumId w:val="15"/>
  </w:num>
  <w:num w:numId="23">
    <w:abstractNumId w:val="36"/>
  </w:num>
  <w:num w:numId="24">
    <w:abstractNumId w:val="23"/>
  </w:num>
  <w:num w:numId="25">
    <w:abstractNumId w:val="39"/>
  </w:num>
  <w:num w:numId="26">
    <w:abstractNumId w:val="2"/>
  </w:num>
  <w:num w:numId="27">
    <w:abstractNumId w:val="30"/>
  </w:num>
  <w:num w:numId="28">
    <w:abstractNumId w:val="28"/>
  </w:num>
  <w:num w:numId="29">
    <w:abstractNumId w:val="11"/>
  </w:num>
  <w:num w:numId="30">
    <w:abstractNumId w:val="18"/>
  </w:num>
  <w:num w:numId="31">
    <w:abstractNumId w:val="3"/>
  </w:num>
  <w:num w:numId="32">
    <w:abstractNumId w:val="34"/>
  </w:num>
  <w:num w:numId="33">
    <w:abstractNumId w:val="26"/>
  </w:num>
  <w:num w:numId="34">
    <w:abstractNumId w:val="6"/>
  </w:num>
  <w:num w:numId="35">
    <w:abstractNumId w:val="7"/>
  </w:num>
  <w:num w:numId="36">
    <w:abstractNumId w:val="24"/>
  </w:num>
  <w:num w:numId="37">
    <w:abstractNumId w:val="36"/>
  </w:num>
  <w:num w:numId="38">
    <w:abstractNumId w:val="16"/>
  </w:num>
  <w:num w:numId="39">
    <w:abstractNumId w:val="22"/>
  </w:num>
  <w:num w:numId="40">
    <w:abstractNumId w:val="10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001"/>
    <w:rsid w:val="00011E32"/>
    <w:rsid w:val="0001399E"/>
    <w:rsid w:val="000176E7"/>
    <w:rsid w:val="00032BAF"/>
    <w:rsid w:val="000344ED"/>
    <w:rsid w:val="000409D7"/>
    <w:rsid w:val="00042D81"/>
    <w:rsid w:val="0004390C"/>
    <w:rsid w:val="00061B95"/>
    <w:rsid w:val="00065AC0"/>
    <w:rsid w:val="000678C9"/>
    <w:rsid w:val="0008522F"/>
    <w:rsid w:val="000941BC"/>
    <w:rsid w:val="0009679F"/>
    <w:rsid w:val="00096A05"/>
    <w:rsid w:val="000974BA"/>
    <w:rsid w:val="00097730"/>
    <w:rsid w:val="000A251E"/>
    <w:rsid w:val="000B34E9"/>
    <w:rsid w:val="000D5675"/>
    <w:rsid w:val="000D6F7A"/>
    <w:rsid w:val="000E2021"/>
    <w:rsid w:val="000E29AE"/>
    <w:rsid w:val="000F622A"/>
    <w:rsid w:val="0010623F"/>
    <w:rsid w:val="001064E4"/>
    <w:rsid w:val="00121A94"/>
    <w:rsid w:val="00125F71"/>
    <w:rsid w:val="00135B07"/>
    <w:rsid w:val="00146418"/>
    <w:rsid w:val="00161473"/>
    <w:rsid w:val="001946F1"/>
    <w:rsid w:val="001A0528"/>
    <w:rsid w:val="001A2FE7"/>
    <w:rsid w:val="001B3764"/>
    <w:rsid w:val="001B708C"/>
    <w:rsid w:val="001C1667"/>
    <w:rsid w:val="001D1673"/>
    <w:rsid w:val="001F5AF6"/>
    <w:rsid w:val="001F5FD5"/>
    <w:rsid w:val="001F67BC"/>
    <w:rsid w:val="00205F9C"/>
    <w:rsid w:val="00214E4F"/>
    <w:rsid w:val="002249BB"/>
    <w:rsid w:val="00226E52"/>
    <w:rsid w:val="00234207"/>
    <w:rsid w:val="00250EF0"/>
    <w:rsid w:val="00257322"/>
    <w:rsid w:val="0027390B"/>
    <w:rsid w:val="00274C27"/>
    <w:rsid w:val="00280886"/>
    <w:rsid w:val="002841AA"/>
    <w:rsid w:val="00285DC9"/>
    <w:rsid w:val="00291926"/>
    <w:rsid w:val="002A4CE6"/>
    <w:rsid w:val="002D0199"/>
    <w:rsid w:val="002D1336"/>
    <w:rsid w:val="002D427D"/>
    <w:rsid w:val="002E278F"/>
    <w:rsid w:val="002E52F3"/>
    <w:rsid w:val="00307F7F"/>
    <w:rsid w:val="00316C1A"/>
    <w:rsid w:val="003214A4"/>
    <w:rsid w:val="00326F88"/>
    <w:rsid w:val="00330F01"/>
    <w:rsid w:val="00353C02"/>
    <w:rsid w:val="00354A48"/>
    <w:rsid w:val="00355A7D"/>
    <w:rsid w:val="00361EFB"/>
    <w:rsid w:val="00367F7A"/>
    <w:rsid w:val="0037613B"/>
    <w:rsid w:val="00376A34"/>
    <w:rsid w:val="003818EC"/>
    <w:rsid w:val="003B63F6"/>
    <w:rsid w:val="003C69EB"/>
    <w:rsid w:val="003D53A0"/>
    <w:rsid w:val="003E6F74"/>
    <w:rsid w:val="003F38BE"/>
    <w:rsid w:val="00410611"/>
    <w:rsid w:val="00411CBD"/>
    <w:rsid w:val="0041778C"/>
    <w:rsid w:val="00425FA1"/>
    <w:rsid w:val="00426F78"/>
    <w:rsid w:val="0042726C"/>
    <w:rsid w:val="00427C24"/>
    <w:rsid w:val="0044088A"/>
    <w:rsid w:val="00443744"/>
    <w:rsid w:val="004477E2"/>
    <w:rsid w:val="00450967"/>
    <w:rsid w:val="00450B00"/>
    <w:rsid w:val="00457294"/>
    <w:rsid w:val="00462FFE"/>
    <w:rsid w:val="00466508"/>
    <w:rsid w:val="0047532C"/>
    <w:rsid w:val="00484C5E"/>
    <w:rsid w:val="004A2790"/>
    <w:rsid w:val="004C7CA7"/>
    <w:rsid w:val="004E078F"/>
    <w:rsid w:val="004F204E"/>
    <w:rsid w:val="00523C90"/>
    <w:rsid w:val="00525EBD"/>
    <w:rsid w:val="00526ECD"/>
    <w:rsid w:val="00527599"/>
    <w:rsid w:val="00527D5F"/>
    <w:rsid w:val="00535B96"/>
    <w:rsid w:val="00541EDF"/>
    <w:rsid w:val="00545351"/>
    <w:rsid w:val="005552A5"/>
    <w:rsid w:val="00584F49"/>
    <w:rsid w:val="00592D59"/>
    <w:rsid w:val="005A414D"/>
    <w:rsid w:val="005B1380"/>
    <w:rsid w:val="005B7B60"/>
    <w:rsid w:val="005C1E7B"/>
    <w:rsid w:val="005C7359"/>
    <w:rsid w:val="005D2C86"/>
    <w:rsid w:val="005D3732"/>
    <w:rsid w:val="005E004F"/>
    <w:rsid w:val="00600C23"/>
    <w:rsid w:val="00603D8D"/>
    <w:rsid w:val="00606DC3"/>
    <w:rsid w:val="00635434"/>
    <w:rsid w:val="00637492"/>
    <w:rsid w:val="006429BE"/>
    <w:rsid w:val="00655826"/>
    <w:rsid w:val="0066687F"/>
    <w:rsid w:val="00675986"/>
    <w:rsid w:val="006A391C"/>
    <w:rsid w:val="006A7493"/>
    <w:rsid w:val="006C389E"/>
    <w:rsid w:val="006C47E3"/>
    <w:rsid w:val="006C7ED1"/>
    <w:rsid w:val="006D2776"/>
    <w:rsid w:val="006F574C"/>
    <w:rsid w:val="00707560"/>
    <w:rsid w:val="00714AD8"/>
    <w:rsid w:val="007158DB"/>
    <w:rsid w:val="007478C1"/>
    <w:rsid w:val="00764497"/>
    <w:rsid w:val="007868EB"/>
    <w:rsid w:val="00793714"/>
    <w:rsid w:val="007A2E87"/>
    <w:rsid w:val="007B213F"/>
    <w:rsid w:val="007B574D"/>
    <w:rsid w:val="007B7C22"/>
    <w:rsid w:val="007D1559"/>
    <w:rsid w:val="007D28FD"/>
    <w:rsid w:val="007D4197"/>
    <w:rsid w:val="007D4CAC"/>
    <w:rsid w:val="007E0743"/>
    <w:rsid w:val="007E14AB"/>
    <w:rsid w:val="00810E12"/>
    <w:rsid w:val="00816C9C"/>
    <w:rsid w:val="00821996"/>
    <w:rsid w:val="0082656C"/>
    <w:rsid w:val="008344F9"/>
    <w:rsid w:val="00834FA3"/>
    <w:rsid w:val="00847BCF"/>
    <w:rsid w:val="00857E9B"/>
    <w:rsid w:val="0087055D"/>
    <w:rsid w:val="00880614"/>
    <w:rsid w:val="0088300F"/>
    <w:rsid w:val="00885416"/>
    <w:rsid w:val="00892B19"/>
    <w:rsid w:val="008A4116"/>
    <w:rsid w:val="008A54D6"/>
    <w:rsid w:val="008B35CE"/>
    <w:rsid w:val="008C6BC4"/>
    <w:rsid w:val="008D0B7B"/>
    <w:rsid w:val="008D737C"/>
    <w:rsid w:val="008F39C2"/>
    <w:rsid w:val="008F7A77"/>
    <w:rsid w:val="0090790F"/>
    <w:rsid w:val="0091001F"/>
    <w:rsid w:val="00913ED0"/>
    <w:rsid w:val="00924B1B"/>
    <w:rsid w:val="00927FB8"/>
    <w:rsid w:val="00937E99"/>
    <w:rsid w:val="00943D3B"/>
    <w:rsid w:val="00946115"/>
    <w:rsid w:val="00951508"/>
    <w:rsid w:val="009520FC"/>
    <w:rsid w:val="0097630A"/>
    <w:rsid w:val="00992F1E"/>
    <w:rsid w:val="009942FD"/>
    <w:rsid w:val="009A2B63"/>
    <w:rsid w:val="009A641F"/>
    <w:rsid w:val="009C4BA4"/>
    <w:rsid w:val="009C5367"/>
    <w:rsid w:val="009D4603"/>
    <w:rsid w:val="009E3662"/>
    <w:rsid w:val="009F17B0"/>
    <w:rsid w:val="009F7644"/>
    <w:rsid w:val="00A036D9"/>
    <w:rsid w:val="00A07DFD"/>
    <w:rsid w:val="00A1116D"/>
    <w:rsid w:val="00A12F44"/>
    <w:rsid w:val="00A32730"/>
    <w:rsid w:val="00A43289"/>
    <w:rsid w:val="00A514EE"/>
    <w:rsid w:val="00A55FF7"/>
    <w:rsid w:val="00A649BB"/>
    <w:rsid w:val="00A84A76"/>
    <w:rsid w:val="00A86632"/>
    <w:rsid w:val="00A873C3"/>
    <w:rsid w:val="00A90B5B"/>
    <w:rsid w:val="00AA1066"/>
    <w:rsid w:val="00AB583E"/>
    <w:rsid w:val="00AC15FF"/>
    <w:rsid w:val="00AC2666"/>
    <w:rsid w:val="00AC2D38"/>
    <w:rsid w:val="00AC5EC3"/>
    <w:rsid w:val="00AD4F0B"/>
    <w:rsid w:val="00AD7B16"/>
    <w:rsid w:val="00AE6A10"/>
    <w:rsid w:val="00AE6D2B"/>
    <w:rsid w:val="00B00001"/>
    <w:rsid w:val="00B103C7"/>
    <w:rsid w:val="00B11F5D"/>
    <w:rsid w:val="00B124AB"/>
    <w:rsid w:val="00B16AA3"/>
    <w:rsid w:val="00B2531A"/>
    <w:rsid w:val="00B27A74"/>
    <w:rsid w:val="00B60C1D"/>
    <w:rsid w:val="00B72260"/>
    <w:rsid w:val="00B80835"/>
    <w:rsid w:val="00B82954"/>
    <w:rsid w:val="00B84747"/>
    <w:rsid w:val="00BB2885"/>
    <w:rsid w:val="00BC6207"/>
    <w:rsid w:val="00BD1A4C"/>
    <w:rsid w:val="00BD74F5"/>
    <w:rsid w:val="00BF007B"/>
    <w:rsid w:val="00BF0342"/>
    <w:rsid w:val="00BF1494"/>
    <w:rsid w:val="00C01499"/>
    <w:rsid w:val="00C0463E"/>
    <w:rsid w:val="00C16F8A"/>
    <w:rsid w:val="00C26BB3"/>
    <w:rsid w:val="00C45D09"/>
    <w:rsid w:val="00C53169"/>
    <w:rsid w:val="00C678BA"/>
    <w:rsid w:val="00C77539"/>
    <w:rsid w:val="00C979C6"/>
    <w:rsid w:val="00C97A30"/>
    <w:rsid w:val="00CA0198"/>
    <w:rsid w:val="00CA0ECA"/>
    <w:rsid w:val="00CB07D9"/>
    <w:rsid w:val="00CB599E"/>
    <w:rsid w:val="00CC42F4"/>
    <w:rsid w:val="00CF09C7"/>
    <w:rsid w:val="00CF76C2"/>
    <w:rsid w:val="00CF7EAF"/>
    <w:rsid w:val="00D05E77"/>
    <w:rsid w:val="00D0666F"/>
    <w:rsid w:val="00D10E4D"/>
    <w:rsid w:val="00D16A7B"/>
    <w:rsid w:val="00D25EBC"/>
    <w:rsid w:val="00D37FF6"/>
    <w:rsid w:val="00D410DC"/>
    <w:rsid w:val="00D472F2"/>
    <w:rsid w:val="00D50731"/>
    <w:rsid w:val="00D749F2"/>
    <w:rsid w:val="00D764D2"/>
    <w:rsid w:val="00D920E6"/>
    <w:rsid w:val="00DB5456"/>
    <w:rsid w:val="00DB57C3"/>
    <w:rsid w:val="00DD0CB6"/>
    <w:rsid w:val="00DF0913"/>
    <w:rsid w:val="00DF4F78"/>
    <w:rsid w:val="00E078F5"/>
    <w:rsid w:val="00E13645"/>
    <w:rsid w:val="00E30DF6"/>
    <w:rsid w:val="00E34000"/>
    <w:rsid w:val="00E34C92"/>
    <w:rsid w:val="00E37DB9"/>
    <w:rsid w:val="00E41F72"/>
    <w:rsid w:val="00E52594"/>
    <w:rsid w:val="00E535B7"/>
    <w:rsid w:val="00E633C9"/>
    <w:rsid w:val="00E8128B"/>
    <w:rsid w:val="00E833A4"/>
    <w:rsid w:val="00E84B6E"/>
    <w:rsid w:val="00EA0B64"/>
    <w:rsid w:val="00EC0052"/>
    <w:rsid w:val="00EC19B1"/>
    <w:rsid w:val="00EC4AB2"/>
    <w:rsid w:val="00ED460F"/>
    <w:rsid w:val="00EE300A"/>
    <w:rsid w:val="00F02B9A"/>
    <w:rsid w:val="00F13BAA"/>
    <w:rsid w:val="00F227C6"/>
    <w:rsid w:val="00F22CE5"/>
    <w:rsid w:val="00F23C00"/>
    <w:rsid w:val="00F30A15"/>
    <w:rsid w:val="00F37BDF"/>
    <w:rsid w:val="00F4178F"/>
    <w:rsid w:val="00F4206E"/>
    <w:rsid w:val="00F423AA"/>
    <w:rsid w:val="00F6006D"/>
    <w:rsid w:val="00F6290F"/>
    <w:rsid w:val="00F71D73"/>
    <w:rsid w:val="00F721AB"/>
    <w:rsid w:val="00F74271"/>
    <w:rsid w:val="00F8178A"/>
    <w:rsid w:val="00F87C18"/>
    <w:rsid w:val="00FA1E37"/>
    <w:rsid w:val="00FB5A85"/>
    <w:rsid w:val="00FC3774"/>
    <w:rsid w:val="00FD092F"/>
    <w:rsid w:val="00FE11FC"/>
    <w:rsid w:val="00FE29A0"/>
    <w:rsid w:val="00FE5B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50B003"/>
  <w15:docId w15:val="{253E8415-5FE1-4875-A463-4DA890163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7E9B"/>
  </w:style>
  <w:style w:type="paragraph" w:styleId="Titre1">
    <w:name w:val="heading 1"/>
    <w:basedOn w:val="Titre2"/>
    <w:next w:val="Normal"/>
    <w:link w:val="Titre1Car"/>
    <w:qFormat/>
    <w:rsid w:val="00946115"/>
    <w:pPr>
      <w:outlineLvl w:val="0"/>
    </w:p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75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75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75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7075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07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790F"/>
  </w:style>
  <w:style w:type="paragraph" w:styleId="Pieddepage">
    <w:name w:val="footer"/>
    <w:basedOn w:val="Normal"/>
    <w:link w:val="PieddepageCar"/>
    <w:uiPriority w:val="99"/>
    <w:unhideWhenUsed/>
    <w:rsid w:val="009079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790F"/>
  </w:style>
  <w:style w:type="paragraph" w:styleId="Textedebulles">
    <w:name w:val="Balloon Text"/>
    <w:basedOn w:val="Normal"/>
    <w:link w:val="TextedebullesCar"/>
    <w:uiPriority w:val="99"/>
    <w:semiHidden/>
    <w:unhideWhenUsed/>
    <w:rsid w:val="00B11F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11F5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rsid w:val="009461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11F5D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B11F5D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B11F5D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B11F5D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B11F5D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B11F5D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unhideWhenUsed/>
    <w:rsid w:val="00B11F5D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unhideWhenUsed/>
    <w:rsid w:val="00B11F5D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unhideWhenUsed/>
    <w:rsid w:val="00B11F5D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unhideWhenUsed/>
    <w:rsid w:val="00B11F5D"/>
    <w:pPr>
      <w:spacing w:after="100"/>
      <w:ind w:left="1760"/>
    </w:pPr>
  </w:style>
  <w:style w:type="character" w:styleId="Lienhypertexte">
    <w:name w:val="Hyperlink"/>
    <w:basedOn w:val="Policepardfaut"/>
    <w:uiPriority w:val="99"/>
    <w:unhideWhenUsed/>
    <w:rsid w:val="00B11F5D"/>
    <w:rPr>
      <w:color w:val="0000FF" w:themeColor="hyperlink"/>
      <w:u w:val="single"/>
    </w:rPr>
  </w:style>
  <w:style w:type="table" w:styleId="Grilledutableau">
    <w:name w:val="Table Grid"/>
    <w:basedOn w:val="TableauNormal"/>
    <w:uiPriority w:val="59"/>
    <w:rsid w:val="00D0666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946115"/>
    <w:pPr>
      <w:spacing w:after="0"/>
      <w:ind w:left="284"/>
    </w:pPr>
    <w:rPr>
      <w:rFonts w:asciiTheme="majorHAnsi" w:eastAsia="Times New Roman" w:hAnsiTheme="majorHAnsi"/>
      <w:noProof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46115"/>
    <w:rPr>
      <w:rFonts w:asciiTheme="majorHAnsi" w:eastAsia="Times New Roman" w:hAnsiTheme="majorHAnsi"/>
      <w:noProof/>
      <w:sz w:val="24"/>
      <w:szCs w:val="24"/>
    </w:rPr>
  </w:style>
  <w:style w:type="paragraph" w:styleId="Sansinterligne">
    <w:name w:val="No Spacing"/>
    <w:link w:val="SansinterligneCar"/>
    <w:uiPriority w:val="1"/>
    <w:qFormat/>
    <w:rsid w:val="009A2B6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9A2B63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08522F"/>
    <w:pPr>
      <w:ind w:left="720"/>
      <w:contextualSpacing/>
    </w:pPr>
  </w:style>
  <w:style w:type="table" w:styleId="Trameclaire-Accent1">
    <w:name w:val="Light Shading Accent 1"/>
    <w:basedOn w:val="TableauNormal"/>
    <w:uiPriority w:val="60"/>
    <w:rsid w:val="00F30A1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TableauGrille1Clair-Accentuation11">
    <w:name w:val="Tableau Grille 1 Clair - Accentuation 11"/>
    <w:basedOn w:val="TableauNormal"/>
    <w:uiPriority w:val="46"/>
    <w:rsid w:val="00541EDF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C26BB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26BB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26BB3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26BB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26BB3"/>
    <w:rPr>
      <w:b/>
      <w:bCs/>
      <w:sz w:val="20"/>
      <w:szCs w:val="20"/>
    </w:rPr>
  </w:style>
  <w:style w:type="character" w:styleId="Accentuation">
    <w:name w:val="Emphasis"/>
    <w:rsid w:val="00F23C00"/>
    <w:rPr>
      <w:rFonts w:ascii="Arial" w:hAnsi="Arial" w:cs="Arial"/>
      <w:i/>
      <w:iCs/>
      <w:sz w:val="18"/>
      <w:szCs w:val="18"/>
    </w:rPr>
  </w:style>
  <w:style w:type="paragraph" w:customStyle="1" w:styleId="Cours">
    <w:name w:val="Cours"/>
    <w:basedOn w:val="Normal"/>
    <w:qFormat/>
    <w:rsid w:val="00F23C00"/>
    <w:pPr>
      <w:spacing w:before="24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Dtail">
    <w:name w:val="Détail"/>
    <w:basedOn w:val="Normal"/>
    <w:qFormat/>
    <w:rsid w:val="00F23C00"/>
    <w:pPr>
      <w:spacing w:after="0" w:line="240" w:lineRule="auto"/>
      <w:ind w:left="1134"/>
      <w:jc w:val="both"/>
    </w:pPr>
    <w:rPr>
      <w:rFonts w:ascii="Arial" w:eastAsia="Times New Roman" w:hAnsi="Arial" w:cs="Times New Roman"/>
      <w:sz w:val="20"/>
      <w:szCs w:val="20"/>
    </w:rPr>
  </w:style>
  <w:style w:type="paragraph" w:customStyle="1" w:styleId="Droul">
    <w:name w:val="Déroulé"/>
    <w:basedOn w:val="Cours"/>
    <w:qFormat/>
    <w:rsid w:val="00F23C00"/>
    <w:pPr>
      <w:spacing w:before="0"/>
      <w:ind w:left="567"/>
      <w:jc w:val="both"/>
    </w:pPr>
    <w:rPr>
      <w:b w:val="0"/>
    </w:rPr>
  </w:style>
  <w:style w:type="character" w:styleId="Lienhypertextesuivivisit">
    <w:name w:val="FollowedHyperlink"/>
    <w:basedOn w:val="Policepardfaut"/>
    <w:uiPriority w:val="99"/>
    <w:semiHidden/>
    <w:unhideWhenUsed/>
    <w:rsid w:val="005B1380"/>
    <w:rPr>
      <w:color w:val="800080" w:themeColor="followedHyperlink"/>
      <w:u w:val="single"/>
    </w:rPr>
  </w:style>
  <w:style w:type="paragraph" w:customStyle="1" w:styleId="Default">
    <w:name w:val="Default"/>
    <w:rsid w:val="00CB07D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ustomXml" Target="../customXml/item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../customXml/item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customXml" Target="../customXml/item5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D998DF15A1554688C8A0026C99861A" ma:contentTypeVersion="12" ma:contentTypeDescription="Create a new document." ma:contentTypeScope="" ma:versionID="7ed026f662f190021efdf19e70907b7f">
  <xsd:schema xmlns:xsd="http://www.w3.org/2001/XMLSchema" xmlns:xs="http://www.w3.org/2001/XMLSchema" xmlns:p="http://schemas.microsoft.com/office/2006/metadata/properties" xmlns:ns2="298bb16f-a3f5-4132-bab5-9b30f5801b8d" xmlns:ns3="4efdbc23-94bf-43b9-8425-3d1fa107a0ce" targetNamespace="http://schemas.microsoft.com/office/2006/metadata/properties" ma:root="true" ma:fieldsID="bd281d2436fc3d301ef5fd6819b2e967" ns2:_="" ns3:_="">
    <xsd:import namespace="298bb16f-a3f5-4132-bab5-9b30f5801b8d"/>
    <xsd:import namespace="4efdbc23-94bf-43b9-8425-3d1fa107a0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8bb16f-a3f5-4132-bab5-9b30f5801b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fdbc23-94bf-43b9-8425-3d1fa107a0c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44467C-18A3-4505-9ACD-038E1131CA0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F3CB437-AB07-4490-AC5C-20DD7F8B5B2B}"/>
</file>

<file path=customXml/itemProps4.xml><?xml version="1.0" encoding="utf-8"?>
<ds:datastoreItem xmlns:ds="http://schemas.openxmlformats.org/officeDocument/2006/customXml" ds:itemID="{84896226-40D7-4829-82C7-6B4C4617D7D9}"/>
</file>

<file path=customXml/itemProps5.xml><?xml version="1.0" encoding="utf-8"?>
<ds:datastoreItem xmlns:ds="http://schemas.openxmlformats.org/officeDocument/2006/customXml" ds:itemID="{1381BD13-D487-45FC-86AA-F679D41B4BF7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ome Gabillaud</dc:creator>
  <cp:lastModifiedBy>Denis SANCHEZ</cp:lastModifiedBy>
  <cp:revision>77</cp:revision>
  <dcterms:created xsi:type="dcterms:W3CDTF">2013-08-01T07:30:00Z</dcterms:created>
  <dcterms:modified xsi:type="dcterms:W3CDTF">2021-09-10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D998DF15A1554688C8A0026C99861A</vt:lpwstr>
  </property>
</Properties>
</file>